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765C1">
      <w:pPr>
        <w:widowControl/>
        <w:shd w:val="clear" w:color="auto" w:fill="FFFFFF"/>
        <w:spacing w:before="100" w:beforeAutospacing="1" w:after="100" w:afterAutospacing="1" w:line="480" w:lineRule="atLeast"/>
        <w:jc w:val="left"/>
        <w:textAlignment w:val="baseline"/>
        <w:rPr>
          <w:rFonts w:hint="eastAsia" w:ascii="黑体" w:hAnsi="黑体" w:eastAsia="黑体" w:cs="宋体"/>
          <w:color w:val="000000"/>
          <w:kern w:val="0"/>
          <w:sz w:val="15"/>
          <w:szCs w:val="15"/>
          <w:lang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2</w:t>
      </w:r>
    </w:p>
    <w:p w14:paraId="30895EDF">
      <w:pPr>
        <w:widowControl/>
        <w:shd w:val="clear" w:color="auto" w:fill="FFFFFF"/>
        <w:spacing w:before="100" w:beforeAutospacing="1" w:after="100" w:afterAutospacing="1" w:line="480" w:lineRule="atLeast"/>
        <w:jc w:val="center"/>
        <w:textAlignment w:val="baseline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河南警察学院202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年引进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val="en-US" w:eastAsia="zh-CN"/>
        </w:rPr>
        <w:t>博士研究生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报名登记表</w:t>
      </w:r>
      <w:bookmarkStart w:id="0" w:name="_GoBack"/>
      <w:bookmarkEnd w:id="0"/>
    </w:p>
    <w:p w14:paraId="59F3725F">
      <w:pPr>
        <w:widowControl/>
        <w:shd w:val="clear" w:color="auto" w:fill="FFFFFF"/>
        <w:spacing w:before="150" w:after="100" w:afterAutospacing="1" w:line="55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应聘部门：</w:t>
      </w:r>
      <w:r>
        <w:rPr>
          <w:rFonts w:ascii="Cambria" w:hAnsi="Cambria" w:eastAsia="黑体" w:cs="Cambria"/>
          <w:color w:val="000000"/>
          <w:kern w:val="0"/>
          <w:sz w:val="32"/>
          <w:szCs w:val="32"/>
          <w:u w:val="single"/>
        </w:rPr>
        <w:t>                        </w:t>
      </w:r>
    </w:p>
    <w:tbl>
      <w:tblPr>
        <w:tblStyle w:val="5"/>
        <w:tblW w:w="9886" w:type="dxa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10"/>
        <w:gridCol w:w="1349"/>
        <w:gridCol w:w="1493"/>
        <w:gridCol w:w="1298"/>
        <w:gridCol w:w="596"/>
        <w:gridCol w:w="738"/>
        <w:gridCol w:w="459"/>
        <w:gridCol w:w="192"/>
        <w:gridCol w:w="683"/>
        <w:gridCol w:w="1168"/>
      </w:tblGrid>
      <w:tr w14:paraId="37DC9C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55D0C0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3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3684E9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CA224F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B4068D0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A2047A5"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65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3A7BDFB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6F402A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粘贴</w:t>
            </w:r>
          </w:p>
          <w:p w14:paraId="14A1913F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14:paraId="6F0C1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F8A6E2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6D9495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2F8E23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007679D1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ACEF0B1"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D425D91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67390F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075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E4ED0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4F90A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B174B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1395E8D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6B925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260D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C21032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877C1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3775D2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3656C72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D4354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5BC63F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13A9CF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1B0BF9">
            <w:pPr>
              <w:widowControl/>
              <w:spacing w:line="294" w:lineRule="atLeas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A0E53B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E490BAE">
            <w:pPr>
              <w:widowControl/>
              <w:spacing w:line="294" w:lineRule="atLeast"/>
              <w:jc w:val="left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23DBF9B"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8FB1FB8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0A22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C8AA3A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习经历</w:t>
            </w:r>
          </w:p>
          <w:p w14:paraId="6334BE8F">
            <w:pPr>
              <w:widowControl/>
              <w:spacing w:before="100" w:beforeAutospacing="1" w:after="100" w:afterAutospacing="1" w:line="49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（自高中填起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357B8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19ED52E0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4ECE0D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289419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C82DC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 w14:paraId="4AF96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F4589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3F0BBB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76816C04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F89D28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421F76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3FA82D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640381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B34905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787A09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5CED36B4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EFC2B0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E4E9FA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6B12D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1856AC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5DFBFF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24942E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4BC73224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9C881A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A4920B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788D72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923ABF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4EFEA6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2E8C8E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 w14:paraId="16AE12D2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407DE2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D35B56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4EB4E5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3DA6D0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5D72B2">
            <w:pPr>
              <w:widowControl/>
              <w:spacing w:before="100" w:beforeAutospacing="1" w:after="100" w:afterAutospacing="1" w:line="49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个人工作简历</w:t>
            </w:r>
          </w:p>
        </w:tc>
        <w:tc>
          <w:tcPr>
            <w:tcW w:w="7975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1BE4AB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D0CAA5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CA4FFF">
            <w:pPr>
              <w:widowControl/>
              <w:spacing w:before="100" w:beforeAutospacing="1" w:after="100" w:afterAutospacing="1" w:line="465" w:lineRule="atLeast"/>
              <w:jc w:val="center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科研或获奖 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975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C0D577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0BD374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191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F7C15D">
            <w:pPr>
              <w:widowControl/>
              <w:spacing w:before="100" w:beforeAutospacing="1" w:after="100" w:afterAutospacing="1" w:line="465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其他需说明的问题</w:t>
            </w:r>
          </w:p>
        </w:tc>
        <w:tc>
          <w:tcPr>
            <w:tcW w:w="7975" w:type="dxa"/>
            <w:gridSpan w:val="9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5EA3FA">
            <w:pPr>
              <w:widowControl/>
              <w:spacing w:line="294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0D24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 w:hRule="atLeast"/>
          <w:tblCellSpacing w:w="0" w:type="dxa"/>
        </w:trPr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8FC33D">
            <w:pPr>
              <w:widowControl/>
              <w:spacing w:before="100" w:beforeAutospacing="1" w:after="100" w:afterAutospacing="1" w:line="46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975" w:type="dxa"/>
            <w:gridSpan w:val="9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287C8">
            <w:pPr>
              <w:widowControl/>
              <w:spacing w:before="100" w:beforeAutospacing="1" w:after="100" w:afterAutospacing="1" w:line="465" w:lineRule="atLeast"/>
              <w:ind w:firstLine="420"/>
              <w:jc w:val="left"/>
              <w:textAlignment w:val="baseline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14:paraId="5B10E788">
            <w:pPr>
              <w:widowControl/>
              <w:spacing w:before="100" w:beforeAutospacing="1" w:after="100" w:afterAutospacing="1" w:line="465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　　　　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　</w:t>
            </w:r>
          </w:p>
        </w:tc>
      </w:tr>
    </w:tbl>
    <w:p w14:paraId="5AF594DB">
      <w:pPr>
        <w:widowControl/>
        <w:shd w:val="clear" w:color="auto" w:fill="FFFFFF"/>
        <w:tabs>
          <w:tab w:val="left" w:pos="3075"/>
        </w:tabs>
        <w:spacing w:afterAutospacing="0" w:line="240" w:lineRule="auto"/>
        <w:jc w:val="left"/>
        <w:rPr>
          <w:rFonts w:ascii="宋体" w:hAnsi="宋体" w:eastAsia="宋体" w:cs="宋体"/>
          <w:color w:val="000000"/>
          <w:kern w:val="0"/>
          <w:sz w:val="2"/>
          <w:szCs w:val="2"/>
        </w:rPr>
      </w:pPr>
    </w:p>
    <w:sectPr>
      <w:pgSz w:w="11906" w:h="16838"/>
      <w:pgMar w:top="1304" w:right="1134" w:bottom="130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zYjQ2MmZmMjIxMzM4MWU2MWM3ZmY4MDNlN2MzYTQifQ=="/>
  </w:docVars>
  <w:rsids>
    <w:rsidRoot w:val="004520F1"/>
    <w:rsid w:val="00105944"/>
    <w:rsid w:val="001C70D4"/>
    <w:rsid w:val="002016F7"/>
    <w:rsid w:val="00203FF3"/>
    <w:rsid w:val="002C21F9"/>
    <w:rsid w:val="002E3EC4"/>
    <w:rsid w:val="003E5F34"/>
    <w:rsid w:val="00435299"/>
    <w:rsid w:val="004520F1"/>
    <w:rsid w:val="00795FCD"/>
    <w:rsid w:val="008F338C"/>
    <w:rsid w:val="00992A11"/>
    <w:rsid w:val="00A34C99"/>
    <w:rsid w:val="00AA6647"/>
    <w:rsid w:val="00D12F35"/>
    <w:rsid w:val="00D31E33"/>
    <w:rsid w:val="00DC16AF"/>
    <w:rsid w:val="00E75916"/>
    <w:rsid w:val="00EA489E"/>
    <w:rsid w:val="00EA4B86"/>
    <w:rsid w:val="0B415BCF"/>
    <w:rsid w:val="175C63ED"/>
    <w:rsid w:val="19B03F6B"/>
    <w:rsid w:val="32CC6E59"/>
    <w:rsid w:val="5A1D51B8"/>
    <w:rsid w:val="73B35872"/>
    <w:rsid w:val="773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4D41-9210-4EDE-B40E-452D22152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2</Characters>
  <Lines>2</Lines>
  <Paragraphs>1</Paragraphs>
  <TotalTime>13</TotalTime>
  <ScaleCrop>false</ScaleCrop>
  <LinksUpToDate>false</LinksUpToDate>
  <CharactersWithSpaces>23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3:20:00Z</dcterms:created>
  <dc:creator>许 欣</dc:creator>
  <cp:lastModifiedBy>王者归来</cp:lastModifiedBy>
  <cp:lastPrinted>2023-04-07T00:15:00Z</cp:lastPrinted>
  <dcterms:modified xsi:type="dcterms:W3CDTF">2025-01-09T01:00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BED33C84D754BE88E1781D3FC6B689D_13</vt:lpwstr>
  </property>
  <property fmtid="{D5CDD505-2E9C-101B-9397-08002B2CF9AE}" pid="4" name="KSOTemplateDocerSaveRecord">
    <vt:lpwstr>eyJoZGlkIjoiMWYzYjQ2MmZmMjIxMzM4MWU2MWM3ZmY4MDNlN2MzYTQiLCJ1c2VySWQiOiIzMjU5MzgxMzQifQ==</vt:lpwstr>
  </property>
</Properties>
</file>